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41" w:rsidRDefault="004E4E66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因公出国（境）人员身份证复印件</w:t>
      </w:r>
    </w:p>
    <w:p w:rsidR="00E37541" w:rsidRDefault="00C36C0E">
      <w:pPr>
        <w:jc w:val="center"/>
        <w:rPr>
          <w:rFonts w:asciiTheme="minorEastAsia" w:hAnsiTheme="minorEastAsia"/>
          <w:b/>
          <w:sz w:val="44"/>
          <w:szCs w:val="44"/>
        </w:rPr>
      </w:pPr>
      <w:r w:rsidRPr="00C36C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3.2pt;margin-top:25.85pt;width:242.65pt;height:153.05pt;z-index:251663360" o:gfxdata="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9n/HV2wAAAAoBAAAPAAAAAAAAAAEAIAAAACIAAABkcnMvZG93bnJl&#10;di54bWxQSwECFAAUAAAACACHTuJAoYAAf2wCAADjBAAADgAAAAAAAAABACAAAAAqAQAAZHJzL2Uy&#10;b0RvYy54bWxQSwUGAAAAAAYABgBZAQAACAYAAAAA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反面</w:t>
                  </w:r>
                </w:p>
              </w:txbxContent>
            </v:textbox>
          </v:shape>
        </w:pict>
      </w:r>
      <w:r w:rsidRPr="00C36C0E">
        <w:pict>
          <v:shape id="_x0000_s1027" type="#_x0000_t202" style="position:absolute;left:0;text-align:left;margin-left:-.55pt;margin-top:25.85pt;width:242.65pt;height:153.05pt;z-index:251659264" o:gfxdata="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gQH392QAAAAkBAAAPAAAAAAAAAAEAIAAAACIAAABkcnMvZG93bnJl&#10;di54bWxQSwECFAAUAAAACACHTuJAwdU34m4CAADhBAAADgAAAAAAAAABACAAAAAoAQAAZHJzL2Uy&#10;b0RvYy54bWxQSwUGAAAAAAYABgBZAQAACAYAAAAA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正面</w:t>
                  </w:r>
                </w:p>
              </w:txbxContent>
            </v:textbox>
          </v:shape>
        </w:pict>
      </w:r>
    </w:p>
    <w:p w:rsidR="00E37541" w:rsidRDefault="00C36C0E">
      <w:r>
        <w:pict>
          <v:shape id="_x0000_s1026" type="#_x0000_t202" style="position:absolute;left:0;text-align:left;margin-left:253.2pt;margin-top:505.35pt;width:242.65pt;height:153.05pt;z-index:251666432" o:gfxdata="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6RcCtwAAAAMAQAADwAAAAAAAAABACAAAAAiAAAA&#10;ZHJzL2Rvd25yZXYueG1sUEsBAhQAFAAAAAgAh07iQOc6f+N1AgAA8wQAAA4AAAAAAAAAAQAgAAAA&#10;KwEAAGRycy9lMm9Eb2MueG1sUEsFBgAAAAAGAAYAWQEAABIGAAAAAA==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反面</w:t>
                  </w:r>
                </w:p>
                <w:p w:rsidR="00E37541" w:rsidRDefault="00E37541"/>
              </w:txbxContent>
            </v:textbox>
          </v:shape>
        </w:pict>
      </w:r>
      <w:r>
        <w:pict>
          <v:shape id="_x0000_s1033" type="#_x0000_t202" style="position:absolute;left:0;text-align:left;margin-left:-.55pt;margin-top:505.35pt;width:242.65pt;height:153.05pt;z-index:251662336" o:gfxdata="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FXvQB2wAAAAsBAAAPAAAAAAAAAAEAIAAAACIA&#10;AABkcnMvZG93bnJldi54bWxQSwECFAAUAAAACACHTuJAHhxIiXgCAADxBAAADgAAAAAAAAABACAA&#10;AAAqAQAAZHJzL2Uyb0RvYy54bWxQSwUGAAAAAAYABgBZAQAAFAYAAAAA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正面</w:t>
                  </w:r>
                </w:p>
                <w:p w:rsidR="00E37541" w:rsidRDefault="00E37541"/>
              </w:txbxContent>
            </v:textbox>
          </v:shape>
        </w:pict>
      </w:r>
      <w:r>
        <w:pict>
          <v:shape id="_x0000_s1032" type="#_x0000_t202" style="position:absolute;left:0;text-align:left;margin-left:253.2pt;margin-top:334.55pt;width:242.65pt;height:153.05pt;z-index:251664384" o:gfxdata="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wdGpdwAAAALAQAADwAAAAAAAAABACAAAAAiAAAA&#10;ZHJzL2Rvd25yZXYueG1sUEsBAhQAFAAAAAgAh07iQKB8yQ11AgAA8wQAAA4AAAAAAAAAAQAgAAAA&#10;KwEAAGRycy9lMm9Eb2MueG1sUEsFBgAAAAAGAAYAWQEAABIGAAAAAA==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反面</w:t>
                  </w:r>
                </w:p>
                <w:p w:rsidR="00E37541" w:rsidRDefault="00E37541"/>
              </w:txbxContent>
            </v:textbox>
          </v:shape>
        </w:pict>
      </w:r>
      <w:r>
        <w:pict>
          <v:shape id="_x0000_s1031" type="#_x0000_t202" style="position:absolute;left:0;text-align:left;margin-left:-.55pt;margin-top:334.55pt;width:242.65pt;height:153.05pt;z-index:251660288" o:gfxdata="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LezLtsAAAAKAQAADwAAAAAAAAABACAAAAAiAAAA&#10;ZHJzL2Rvd25yZXYueG1sUEsBAhQAFAAAAAgAh07iQKwuHhl2AgAA8QQAAA4AAAAAAAAAAQAgAAAA&#10;KgEAAGRycy9lMm9Eb2MueG1sUEsFBgAAAAAGAAYAWQEAABIGAAAAAA==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正面</w:t>
                  </w:r>
                </w:p>
                <w:p w:rsidR="00E37541" w:rsidRDefault="00E37541"/>
              </w:txbxContent>
            </v:textbox>
          </v:shape>
        </w:pict>
      </w:r>
      <w:r>
        <w:pict>
          <v:shape id="_x0000_s1030" type="#_x0000_t202" style="position:absolute;left:0;text-align:left;margin-left:253.2pt;margin-top:162.95pt;width:242.65pt;height:153.05pt;z-index:251665408" o:gfxdata="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ftmo3AAAAAsBAAAPAAAAAAAAAAEAIAAAACIA&#10;AABkcnMvZG93bnJldi54bWxQSwECFAAUAAAACACHTuJARnThtXcCAADzBAAADgAAAAAAAAABACAA&#10;AAArAQAAZHJzL2Uyb0RvYy54bWxQSwUGAAAAAAYABgBZAQAAFAYAAAAA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反面</w:t>
                  </w:r>
                </w:p>
                <w:p w:rsidR="00E37541" w:rsidRDefault="00E37541"/>
              </w:txbxContent>
            </v:textbox>
          </v:shape>
        </w:pict>
      </w:r>
      <w:r>
        <w:pict>
          <v:shape id="_x0000_s1029" type="#_x0000_t202" style="position:absolute;left:0;text-align:left;margin-left:-.55pt;margin-top:162.95pt;width:242.65pt;height:153.05pt;z-index:251661312" o:gfxdata="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vK/l2wAAAAoBAAAPAAAAAAAAAAEAIAAAACIAAABk&#10;cnMvZG93bnJldi54bWxQSwECFAAUAAAACACHTuJAtRasenUCAADxBAAADgAAAAAAAAABACAAAAAq&#10;AQAAZHJzL2Uyb0RvYy54bWxQSwUGAAAAAAYABgBZAQAAEQYAAAAA&#10;" strokeweight=".5pt">
            <v:stroke dashstyle="3 1" joinstyle="round"/>
            <v:textbox>
              <w:txbxContent>
                <w:p w:rsidR="00E37541" w:rsidRDefault="00E3754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541" w:rsidRDefault="004E4E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身份证正面</w:t>
                  </w:r>
                </w:p>
                <w:p w:rsidR="00E37541" w:rsidRDefault="00E37541"/>
              </w:txbxContent>
            </v:textbox>
          </v:shape>
        </w:pict>
      </w:r>
      <w:bookmarkStart w:id="0" w:name="_GoBack"/>
      <w:bookmarkEnd w:id="0"/>
    </w:p>
    <w:sectPr w:rsidR="00E37541" w:rsidSect="00C64662">
      <w:pgSz w:w="11906" w:h="16838"/>
      <w:pgMar w:top="1588" w:right="1134" w:bottom="56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9D5" w:rsidRDefault="00FE39D5" w:rsidP="006E082B">
      <w:r>
        <w:separator/>
      </w:r>
    </w:p>
  </w:endnote>
  <w:endnote w:type="continuationSeparator" w:id="1">
    <w:p w:rsidR="00FE39D5" w:rsidRDefault="00FE39D5" w:rsidP="006E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9D5" w:rsidRDefault="00FE39D5" w:rsidP="006E082B">
      <w:r>
        <w:separator/>
      </w:r>
    </w:p>
  </w:footnote>
  <w:footnote w:type="continuationSeparator" w:id="1">
    <w:p w:rsidR="00FE39D5" w:rsidRDefault="00FE39D5" w:rsidP="006E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870"/>
    <w:rsid w:val="00034FA5"/>
    <w:rsid w:val="00087065"/>
    <w:rsid w:val="000B651F"/>
    <w:rsid w:val="00176870"/>
    <w:rsid w:val="00402F47"/>
    <w:rsid w:val="004E4E66"/>
    <w:rsid w:val="00667329"/>
    <w:rsid w:val="006E082B"/>
    <w:rsid w:val="00782DF5"/>
    <w:rsid w:val="007A4701"/>
    <w:rsid w:val="009651C5"/>
    <w:rsid w:val="00A51B5C"/>
    <w:rsid w:val="00BA01AB"/>
    <w:rsid w:val="00C36C0E"/>
    <w:rsid w:val="00C64662"/>
    <w:rsid w:val="00E37541"/>
    <w:rsid w:val="00FE39D5"/>
    <w:rsid w:val="20B9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0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08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0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082B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A47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470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2F158-C9E6-45FE-88B2-E65A409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</Words>
  <Characters>23</Characters>
  <Application>Microsoft Office Word</Application>
  <DocSecurity>0</DocSecurity>
  <Lines>1</Lines>
  <Paragraphs>1</Paragraphs>
  <ScaleCrop>false</ScaleCrop>
  <Company>The wind at random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User</cp:lastModifiedBy>
  <cp:revision>8</cp:revision>
  <cp:lastPrinted>2023-09-18T06:55:00Z</cp:lastPrinted>
  <dcterms:created xsi:type="dcterms:W3CDTF">2017-04-27T03:18:00Z</dcterms:created>
  <dcterms:modified xsi:type="dcterms:W3CDTF">2023-09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8C5BB094CDB4F6FA011DF924841FB4E_13</vt:lpwstr>
  </property>
</Properties>
</file>